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F401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401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406A08-14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60h7 (2x) (for SKF SNL 513-611) for SEW SA7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